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4160CE" w:rsidP="00280E63">
      <w:pPr>
        <w:rPr>
          <w:rFonts w:ascii="Arial" w:hAnsi="Arial" w:cs="Arial"/>
          <w:lang w:val="en-GB"/>
        </w:rPr>
      </w:pPr>
      <w:r w:rsidRPr="004160CE"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0" o:spid="_x0000_s1026" type="#_x0000_t202" style="position:absolute;margin-left:2.4pt;margin-top:21.2pt;width:540.75pt;height:118.7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" filled="f" strokecolor="white [3212]">
            <v:textbox>
              <w:txbxContent>
                <w:p w:rsidR="00886BBB" w:rsidRPr="00B604DB" w:rsidRDefault="00886BBB" w:rsidP="002E2C57">
                  <w:pPr>
                    <w:spacing w:before="1080" w:after="0" w:line="900" w:lineRule="exact"/>
                    <w:jc w:val="center"/>
                    <w:rPr>
                      <w:rFonts w:ascii="Castellar" w:hAnsi="Castellar" w:cs="Arial"/>
                      <w:b/>
                      <w:color w:val="7030A0"/>
                      <w:sz w:val="200"/>
                      <w:szCs w:val="72"/>
                      <w:lang w:val="en-GB"/>
                    </w:rPr>
                  </w:pPr>
                  <w:r w:rsidRPr="00B604DB">
                    <w:rPr>
                      <w:rFonts w:ascii="Castellar" w:hAnsi="Castellar" w:cs="Arial"/>
                      <w:b/>
                      <w:color w:val="7030A0"/>
                      <w:sz w:val="200"/>
                      <w:szCs w:val="72"/>
                      <w:lang w:val="en-GB"/>
                    </w:rPr>
                    <w:t>SPÄTLESE</w:t>
                  </w:r>
                </w:p>
              </w:txbxContent>
            </v:textbox>
          </v:shape>
        </w:pict>
      </w: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8C3FCE" w:rsidP="00280E63">
      <w:pPr>
        <w:rPr>
          <w:rFonts w:ascii="Arial" w:hAnsi="Arial" w:cs="Arial"/>
          <w:lang w:val="en-GB"/>
        </w:rPr>
      </w:pPr>
      <w:r>
        <w:rPr>
          <w:noProof/>
          <w:color w:val="0000FF"/>
          <w:lang w:eastAsia="de-AT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03540</wp:posOffset>
            </wp:positionH>
            <wp:positionV relativeFrom="paragraph">
              <wp:posOffset>79057</wp:posOffset>
            </wp:positionV>
            <wp:extent cx="2403475" cy="1803400"/>
            <wp:effectExtent l="566738" t="309562" r="582612" b="296863"/>
            <wp:wrapNone/>
            <wp:docPr id="3" name="irc_mi" descr="Ähnliches Fot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27830">
                      <a:off x="0" y="0"/>
                      <a:ext cx="240347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8C3FCE" w:rsidP="00280E63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13335</wp:posOffset>
            </wp:positionV>
            <wp:extent cx="3190875" cy="1600200"/>
            <wp:effectExtent l="0" t="0" r="9525" b="0"/>
            <wp:wrapNone/>
            <wp:docPr id="18" name="Grafik 18" descr="C:\Users\mamapc\AppData\Local\Microsoft\Windows\Temporary Internet Files\Content.IE5\NXVMSFQ6\smile-30888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pc\AppData\Local\Microsoft\Windows\Temporary Internet Files\Content.IE5\NXVMSFQ6\smile-308884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artisticPencilSketch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7F2C0C" w:rsidP="00280E63">
      <w:pPr>
        <w:rPr>
          <w:rFonts w:ascii="Arial" w:hAnsi="Arial" w:cs="Arial"/>
          <w:lang w:val="en-GB"/>
        </w:rPr>
      </w:pPr>
      <w:r>
        <w:rPr>
          <w:rFonts w:cs="Arial"/>
          <w:noProof/>
          <w:sz w:val="28"/>
          <w:szCs w:val="28"/>
          <w:lang w:eastAsia="de-AT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76835</wp:posOffset>
            </wp:positionV>
            <wp:extent cx="7305675" cy="3124200"/>
            <wp:effectExtent l="0" t="0" r="9525" b="0"/>
            <wp:wrapNone/>
            <wp:docPr id="23" name="Grafik 23" descr="C:\Users\mamapc\Desktop\Aktuelles\Spätlese\Spätlese 2016\ausflug juni 2016 rennweg\!cid_88F32EC5-3C5A-414C-9893-F6B956929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apc\Desktop\Aktuelles\Spätlese\Spätlese 2016\ausflug juni 2016 rennweg\!cid_88F32EC5-3C5A-414C-9893-F6B956929E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089" r="6250" b="3463"/>
                    <a:stretch/>
                  </pic:blipFill>
                  <pic:spPr bwMode="auto">
                    <a:xfrm>
                      <a:off x="0" y="0"/>
                      <a:ext cx="7305675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4160CE" w:rsidP="00280E63">
      <w:pPr>
        <w:rPr>
          <w:rFonts w:ascii="Arial" w:hAnsi="Arial" w:cs="Arial"/>
          <w:lang w:val="en-GB"/>
        </w:rPr>
      </w:pPr>
      <w:r w:rsidRPr="004160CE">
        <w:rPr>
          <w:noProof/>
          <w:lang w:eastAsia="de-AT"/>
        </w:rPr>
        <w:pict>
          <v:shape id="Textfeld 22" o:spid="_x0000_s1027" type="#_x0000_t202" style="position:absolute;margin-left:2.4pt;margin-top:12.25pt;width:337.5pt;height:86.2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" filled="f" strokecolor="white [3212]">
            <v:textbox>
              <w:txbxContent>
                <w:p w:rsidR="001B2901" w:rsidRPr="0019188E" w:rsidRDefault="001B2901" w:rsidP="007F2C0C">
                  <w:pPr>
                    <w:spacing w:before="480" w:after="0" w:line="900" w:lineRule="exact"/>
                    <w:jc w:val="center"/>
                    <w:rPr>
                      <w:rFonts w:ascii="Castellar" w:hAnsi="Castellar" w:cs="Arial"/>
                      <w:b/>
                      <w:color w:val="7030A0"/>
                      <w:sz w:val="144"/>
                      <w:szCs w:val="72"/>
                      <w:lang w:val="en-GB"/>
                    </w:rPr>
                  </w:pPr>
                  <w:r w:rsidRPr="0019188E">
                    <w:rPr>
                      <w:rFonts w:ascii="Castellar" w:hAnsi="Castellar" w:cs="Arial"/>
                      <w:b/>
                      <w:color w:val="7030A0"/>
                      <w:sz w:val="144"/>
                      <w:szCs w:val="72"/>
                      <w:lang w:val="en-GB"/>
                    </w:rPr>
                    <w:t>2017/18</w:t>
                  </w:r>
                </w:p>
              </w:txbxContent>
            </v:textbox>
          </v:shape>
        </w:pict>
      </w: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DD47C4" w:rsidP="00280E63">
      <w:pPr>
        <w:rPr>
          <w:rFonts w:ascii="Arial" w:hAnsi="Arial" w:cs="Arial"/>
          <w:lang w:val="en-GB"/>
        </w:rPr>
      </w:pPr>
      <w:r>
        <w:rPr>
          <w:noProof/>
          <w:color w:val="0000FF"/>
          <w:lang w:eastAsia="de-AT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31750</wp:posOffset>
            </wp:positionV>
            <wp:extent cx="2403475" cy="1803400"/>
            <wp:effectExtent l="566738" t="309562" r="582612" b="296863"/>
            <wp:wrapNone/>
            <wp:docPr id="4" name="irc_mi" descr="Ähnliches Fot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30590">
                      <a:off x="0" y="0"/>
                      <a:ext cx="240347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280E63">
      <w:pPr>
        <w:rPr>
          <w:rFonts w:ascii="Arial" w:hAnsi="Arial" w:cs="Arial"/>
          <w:lang w:val="en-GB"/>
        </w:rPr>
      </w:pPr>
    </w:p>
    <w:p w:rsidR="00204058" w:rsidRDefault="00204058" w:rsidP="00884067">
      <w:pPr>
        <w:spacing w:after="0" w:line="340" w:lineRule="exact"/>
        <w:rPr>
          <w:rFonts w:ascii="Arial" w:hAnsi="Arial" w:cs="Arial"/>
          <w:lang w:val="en-GB"/>
        </w:rPr>
      </w:pPr>
    </w:p>
    <w:p w:rsidR="00884067" w:rsidRDefault="00884067" w:rsidP="00884067">
      <w:pPr>
        <w:spacing w:after="0" w:line="340" w:lineRule="exact"/>
        <w:rPr>
          <w:rFonts w:ascii="Arial" w:hAnsi="Arial" w:cs="Arial"/>
          <w:lang w:val="en-GB"/>
        </w:rPr>
      </w:pPr>
    </w:p>
    <w:p w:rsidR="00844A80" w:rsidRDefault="00844A80" w:rsidP="00884067">
      <w:pPr>
        <w:spacing w:after="0" w:line="340" w:lineRule="exact"/>
        <w:rPr>
          <w:rFonts w:ascii="Arial" w:hAnsi="Arial" w:cs="Arial"/>
          <w:lang w:val="en-GB"/>
        </w:rPr>
      </w:pPr>
    </w:p>
    <w:p w:rsidR="00286E7D" w:rsidRPr="00844A80" w:rsidRDefault="00844A80" w:rsidP="00844A80">
      <w:pPr>
        <w:spacing w:after="0" w:line="580" w:lineRule="exact"/>
        <w:ind w:left="708"/>
        <w:rPr>
          <w:rFonts w:cs="Arial"/>
          <w:b/>
          <w:sz w:val="48"/>
          <w:szCs w:val="48"/>
          <w:lang w:val="de-DE"/>
        </w:rPr>
      </w:pPr>
      <w:r>
        <w:rPr>
          <w:rFonts w:cs="Arial"/>
          <w:b/>
          <w:color w:val="404040" w:themeColor="text1" w:themeTint="BF"/>
          <w:sz w:val="48"/>
          <w:szCs w:val="48"/>
          <w:lang w:val="de-DE"/>
        </w:rPr>
        <w:t xml:space="preserve">    </w:t>
      </w:r>
      <w:r w:rsidR="00006426"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Freitag, 06</w:t>
      </w:r>
      <w:r w:rsidR="00E5543D"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.10.2017</w:t>
      </w:r>
    </w:p>
    <w:p w:rsidR="00286E7D" w:rsidRPr="00844A80" w:rsidRDefault="00090FB5" w:rsidP="00AB0F6B">
      <w:pPr>
        <w:spacing w:after="0" w:line="580" w:lineRule="exact"/>
        <w:jc w:val="center"/>
        <w:rPr>
          <w:rFonts w:ascii="MoolBoran" w:hAnsi="MoolBoran" w:cs="MoolBoran"/>
          <w:b/>
          <w:color w:val="7030A0"/>
          <w:sz w:val="48"/>
          <w:szCs w:val="48"/>
          <w:lang w:val="de-DE"/>
        </w:rPr>
      </w:pP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„</w:t>
      </w:r>
      <w:r w:rsidR="00B80AC7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Wiedersehen macht Freude</w:t>
      </w:r>
      <w:r w:rsidR="0039220D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“</w:t>
      </w:r>
    </w:p>
    <w:p w:rsidR="0039220D" w:rsidRPr="00844A80" w:rsidRDefault="0039220D" w:rsidP="00884067">
      <w:pPr>
        <w:spacing w:after="0" w:line="400" w:lineRule="exact"/>
        <w:rPr>
          <w:rFonts w:cs="Arial"/>
          <w:sz w:val="44"/>
          <w:szCs w:val="44"/>
          <w:lang w:val="de-DE"/>
        </w:rPr>
      </w:pPr>
    </w:p>
    <w:p w:rsidR="0039220D" w:rsidRPr="00844A80" w:rsidRDefault="00AB3D89" w:rsidP="00AB0F6B">
      <w:pPr>
        <w:spacing w:after="0" w:line="580" w:lineRule="exact"/>
        <w:rPr>
          <w:rFonts w:cs="Arial"/>
          <w:b/>
          <w:sz w:val="48"/>
          <w:szCs w:val="48"/>
          <w:lang w:val="de-DE"/>
        </w:rPr>
      </w:pPr>
      <w:r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Freitag, 03</w:t>
      </w:r>
      <w:r w:rsidR="00E5543D"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.11.2017</w:t>
      </w:r>
    </w:p>
    <w:p w:rsidR="0039220D" w:rsidRPr="00844A80" w:rsidRDefault="005E70B2" w:rsidP="00AB0F6B">
      <w:pPr>
        <w:spacing w:after="0" w:line="580" w:lineRule="exact"/>
        <w:jc w:val="center"/>
        <w:rPr>
          <w:rFonts w:ascii="MoolBoran" w:hAnsi="MoolBoran" w:cs="MoolBoran"/>
          <w:b/>
          <w:color w:val="7030A0"/>
          <w:sz w:val="48"/>
          <w:szCs w:val="48"/>
          <w:lang w:val="de-DE"/>
        </w:rPr>
      </w:pP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„Spiel und</w:t>
      </w:r>
      <w:r w:rsidR="0039220D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 xml:space="preserve"> Spaß“</w:t>
      </w:r>
    </w:p>
    <w:p w:rsidR="0039220D" w:rsidRPr="00844A80" w:rsidRDefault="0039220D" w:rsidP="00884067">
      <w:pPr>
        <w:spacing w:after="0" w:line="400" w:lineRule="exact"/>
        <w:rPr>
          <w:rFonts w:cs="Arial"/>
          <w:sz w:val="44"/>
          <w:szCs w:val="44"/>
          <w:lang w:val="de-DE"/>
        </w:rPr>
      </w:pPr>
    </w:p>
    <w:p w:rsidR="0039220D" w:rsidRPr="00844A80" w:rsidRDefault="00844A80" w:rsidP="00844A80">
      <w:pPr>
        <w:spacing w:after="0" w:line="580" w:lineRule="exact"/>
        <w:jc w:val="center"/>
        <w:rPr>
          <w:rFonts w:cs="Arial"/>
          <w:b/>
          <w:sz w:val="48"/>
          <w:szCs w:val="48"/>
          <w:lang w:val="de-DE"/>
        </w:rPr>
      </w:pPr>
      <w:r>
        <w:rPr>
          <w:rFonts w:cs="Arial"/>
          <w:b/>
          <w:color w:val="404040" w:themeColor="text1" w:themeTint="BF"/>
          <w:sz w:val="48"/>
          <w:szCs w:val="48"/>
          <w:lang w:val="de-DE"/>
        </w:rPr>
        <w:t xml:space="preserve">      </w:t>
      </w:r>
      <w:r w:rsidR="00006426"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Freitag, 01</w:t>
      </w:r>
      <w:r w:rsidR="00E5543D"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.12.2017</w:t>
      </w:r>
    </w:p>
    <w:p w:rsidR="0039220D" w:rsidRPr="00844A80" w:rsidRDefault="00844A80" w:rsidP="00AB0F6B">
      <w:pPr>
        <w:spacing w:after="0" w:line="580" w:lineRule="exact"/>
        <w:jc w:val="center"/>
        <w:rPr>
          <w:rFonts w:ascii="MoolBoran" w:hAnsi="MoolBoran" w:cs="MoolBoran"/>
          <w:b/>
          <w:color w:val="7030A0"/>
          <w:sz w:val="48"/>
          <w:szCs w:val="48"/>
          <w:lang w:val="de-DE"/>
        </w:rPr>
      </w:pPr>
      <w:r>
        <w:rPr>
          <w:rFonts w:ascii="MoolBoran" w:hAnsi="MoolBoran" w:cs="MoolBoran"/>
          <w:b/>
          <w:color w:val="7030A0"/>
          <w:sz w:val="48"/>
          <w:szCs w:val="48"/>
          <w:lang w:val="de-DE"/>
        </w:rPr>
        <w:t xml:space="preserve"> </w:t>
      </w:r>
      <w:r>
        <w:rPr>
          <w:rFonts w:ascii="MoolBoran" w:hAnsi="MoolBoran" w:cs="MoolBoran"/>
          <w:b/>
          <w:color w:val="7030A0"/>
          <w:sz w:val="48"/>
          <w:szCs w:val="48"/>
          <w:lang w:val="de-DE"/>
        </w:rPr>
        <w:tab/>
      </w:r>
      <w:r w:rsidR="0039220D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„</w:t>
      </w:r>
      <w:r w:rsidR="00B80AC7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Adventwerkstatt</w:t>
      </w:r>
      <w:r w:rsidR="0039220D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“</w:t>
      </w:r>
    </w:p>
    <w:p w:rsidR="0039220D" w:rsidRPr="00844A80" w:rsidRDefault="0039220D" w:rsidP="00884067">
      <w:pPr>
        <w:spacing w:after="0" w:line="400" w:lineRule="exact"/>
        <w:rPr>
          <w:rFonts w:cs="Arial"/>
          <w:sz w:val="44"/>
          <w:szCs w:val="44"/>
          <w:lang w:val="de-DE"/>
        </w:rPr>
      </w:pPr>
    </w:p>
    <w:p w:rsidR="0039220D" w:rsidRPr="00844A80" w:rsidRDefault="00006426" w:rsidP="00AB0F6B">
      <w:pPr>
        <w:spacing w:after="0" w:line="580" w:lineRule="exact"/>
        <w:rPr>
          <w:rFonts w:cs="Arial"/>
          <w:b/>
          <w:sz w:val="48"/>
          <w:szCs w:val="48"/>
          <w:lang w:val="de-DE"/>
        </w:rPr>
      </w:pPr>
      <w:r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Freitag, 05</w:t>
      </w:r>
      <w:r w:rsidR="00E5543D"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.01.2018</w:t>
      </w:r>
    </w:p>
    <w:p w:rsidR="0039220D" w:rsidRPr="00844A80" w:rsidRDefault="0039220D" w:rsidP="00844A80">
      <w:pPr>
        <w:spacing w:after="0" w:line="580" w:lineRule="exact"/>
        <w:ind w:right="-780"/>
        <w:rPr>
          <w:rFonts w:ascii="Harrington" w:hAnsi="Harrington" w:cs="Arial"/>
          <w:b/>
          <w:color w:val="7030A0"/>
          <w:sz w:val="48"/>
          <w:szCs w:val="48"/>
          <w:lang w:val="de-DE"/>
        </w:rPr>
      </w:pP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„</w:t>
      </w:r>
      <w:r w:rsidR="005E70B2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Spielend</w:t>
      </w:r>
      <w:r w:rsid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 xml:space="preserve"> ins Neue </w:t>
      </w:r>
      <w:r w:rsidR="005E70B2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Jahr</w:t>
      </w: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“</w:t>
      </w:r>
    </w:p>
    <w:p w:rsidR="0039220D" w:rsidRPr="00844A80" w:rsidRDefault="0039220D" w:rsidP="00884067">
      <w:pPr>
        <w:spacing w:after="0" w:line="400" w:lineRule="exact"/>
        <w:rPr>
          <w:rFonts w:cs="Arial"/>
          <w:sz w:val="44"/>
          <w:szCs w:val="44"/>
          <w:lang w:val="de-DE"/>
        </w:rPr>
      </w:pPr>
    </w:p>
    <w:p w:rsidR="0039220D" w:rsidRPr="00844A80" w:rsidRDefault="00006426" w:rsidP="00AB0F6B">
      <w:pPr>
        <w:spacing w:after="0" w:line="580" w:lineRule="exact"/>
        <w:jc w:val="right"/>
        <w:rPr>
          <w:rFonts w:cs="Arial"/>
          <w:b/>
          <w:sz w:val="48"/>
          <w:szCs w:val="48"/>
          <w:lang w:val="de-DE"/>
        </w:rPr>
      </w:pPr>
      <w:r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Freitag, 02</w:t>
      </w:r>
      <w:r w:rsidR="00E5543D"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.02.2018</w:t>
      </w:r>
    </w:p>
    <w:p w:rsidR="0039220D" w:rsidRPr="00844A80" w:rsidRDefault="0039220D" w:rsidP="00AB0F6B">
      <w:pPr>
        <w:spacing w:after="0" w:line="580" w:lineRule="exact"/>
        <w:jc w:val="center"/>
        <w:rPr>
          <w:rFonts w:ascii="MoolBoran" w:hAnsi="MoolBoran" w:cs="MoolBoran"/>
          <w:b/>
          <w:color w:val="7030A0"/>
          <w:sz w:val="48"/>
          <w:szCs w:val="48"/>
          <w:lang w:val="de-DE"/>
        </w:rPr>
      </w:pP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„</w:t>
      </w:r>
      <w:r w:rsidR="00B80AC7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Lachen ist gesund</w:t>
      </w: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“</w:t>
      </w:r>
    </w:p>
    <w:p w:rsidR="0039220D" w:rsidRPr="00844A80" w:rsidRDefault="0039220D" w:rsidP="00884067">
      <w:pPr>
        <w:spacing w:after="0" w:line="400" w:lineRule="exact"/>
        <w:rPr>
          <w:rFonts w:cs="Arial"/>
          <w:sz w:val="44"/>
          <w:szCs w:val="44"/>
          <w:lang w:val="de-DE"/>
        </w:rPr>
      </w:pPr>
    </w:p>
    <w:p w:rsidR="0039220D" w:rsidRPr="00844A80" w:rsidRDefault="00006426" w:rsidP="00AB0F6B">
      <w:pPr>
        <w:spacing w:after="0" w:line="580" w:lineRule="exact"/>
        <w:rPr>
          <w:rFonts w:cs="Arial"/>
          <w:b/>
          <w:sz w:val="48"/>
          <w:szCs w:val="48"/>
          <w:lang w:val="de-DE"/>
        </w:rPr>
      </w:pPr>
      <w:r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Freitag, 02</w:t>
      </w:r>
      <w:r w:rsidR="00E5543D"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.03.2018</w:t>
      </w:r>
    </w:p>
    <w:p w:rsidR="00090FB5" w:rsidRPr="00844A80" w:rsidRDefault="005E70B2" w:rsidP="00E4613E">
      <w:pPr>
        <w:spacing w:after="0" w:line="580" w:lineRule="exact"/>
        <w:jc w:val="center"/>
        <w:rPr>
          <w:rFonts w:ascii="MoolBoran" w:hAnsi="MoolBoran" w:cs="MoolBoran"/>
          <w:b/>
          <w:color w:val="7030A0"/>
          <w:sz w:val="48"/>
          <w:szCs w:val="48"/>
          <w:lang w:val="de-DE"/>
        </w:rPr>
      </w:pP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Salbungsgottesdienst;</w:t>
      </w:r>
    </w:p>
    <w:p w:rsidR="0039220D" w:rsidRPr="00844A80" w:rsidRDefault="00090FB5" w:rsidP="00E4613E">
      <w:pPr>
        <w:spacing w:after="0" w:line="580" w:lineRule="exact"/>
        <w:jc w:val="center"/>
        <w:rPr>
          <w:rFonts w:ascii="MoolBoran" w:hAnsi="MoolBoran" w:cs="MoolBoran"/>
          <w:b/>
          <w:color w:val="7030A0"/>
          <w:sz w:val="48"/>
          <w:szCs w:val="48"/>
          <w:lang w:val="de-DE"/>
        </w:rPr>
      </w:pP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danach</w:t>
      </w:r>
      <w:r w:rsidR="0039220D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 xml:space="preserve"> gemütliches Beisammensein</w:t>
      </w:r>
    </w:p>
    <w:p w:rsidR="00844A80" w:rsidRDefault="00844A80" w:rsidP="00E4613E">
      <w:pPr>
        <w:spacing w:after="0" w:line="580" w:lineRule="exact"/>
        <w:jc w:val="center"/>
        <w:rPr>
          <w:rFonts w:ascii="MoolBoran" w:hAnsi="MoolBoran" w:cs="MoolBoran"/>
          <w:b/>
          <w:color w:val="4F6228" w:themeColor="accent3" w:themeShade="80"/>
          <w:sz w:val="48"/>
          <w:szCs w:val="48"/>
          <w:lang w:val="de-DE"/>
        </w:rPr>
      </w:pPr>
    </w:p>
    <w:p w:rsidR="00884067" w:rsidRPr="00844A80" w:rsidRDefault="00884067" w:rsidP="00E4613E">
      <w:pPr>
        <w:spacing w:after="0" w:line="580" w:lineRule="exact"/>
        <w:jc w:val="center"/>
        <w:rPr>
          <w:rFonts w:ascii="MoolBoran" w:hAnsi="MoolBoran" w:cs="MoolBoran"/>
          <w:b/>
          <w:color w:val="4F6228" w:themeColor="accent3" w:themeShade="80"/>
          <w:sz w:val="48"/>
          <w:szCs w:val="48"/>
          <w:lang w:val="de-DE"/>
        </w:rPr>
      </w:pPr>
      <w:r w:rsidRPr="00844A80">
        <w:rPr>
          <w:rFonts w:cs="Arial"/>
          <w:noProof/>
          <w:sz w:val="48"/>
          <w:szCs w:val="48"/>
          <w:lang w:eastAsia="de-AT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96850</wp:posOffset>
            </wp:positionV>
            <wp:extent cx="3486150" cy="2105025"/>
            <wp:effectExtent l="171450" t="171450" r="381000" b="371475"/>
            <wp:wrapNone/>
            <wp:docPr id="1" name="Grafik 1" descr="C:\Users\mamapc\Desktop\Aktuelles\Spätlese\Spätlese 2016\ausflug juni 2016 rennweg\!cid_603D3D36-6C6F-4AE4-95AF-DDB17ADF72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pc\Desktop\Aktuelles\Spätlese\Spätlese 2016\ausflug juni 2016 rennweg\!cid_603D3D36-6C6F-4AE4-95AF-DDB17ADF72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91" t="21498" r="16467" b="7626"/>
                    <a:stretch/>
                  </pic:blipFill>
                  <pic:spPr bwMode="auto">
                    <a:xfrm>
                      <a:off x="0" y="0"/>
                      <a:ext cx="348615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0A6E" w:rsidRPr="00844A80" w:rsidRDefault="00500A6E" w:rsidP="00AB0F6B">
      <w:pPr>
        <w:spacing w:after="0" w:line="580" w:lineRule="exact"/>
        <w:jc w:val="right"/>
        <w:rPr>
          <w:rFonts w:cs="Arial"/>
          <w:b/>
          <w:sz w:val="48"/>
          <w:szCs w:val="48"/>
          <w:lang w:val="de-DE"/>
        </w:rPr>
      </w:pPr>
    </w:p>
    <w:p w:rsidR="00500A6E" w:rsidRPr="00844A80" w:rsidRDefault="00500A6E" w:rsidP="00AB0F6B">
      <w:pPr>
        <w:spacing w:after="0" w:line="580" w:lineRule="exact"/>
        <w:jc w:val="right"/>
        <w:rPr>
          <w:rFonts w:cs="Arial"/>
          <w:b/>
          <w:sz w:val="48"/>
          <w:szCs w:val="48"/>
          <w:lang w:val="de-DE"/>
        </w:rPr>
      </w:pPr>
    </w:p>
    <w:p w:rsidR="00DE788A" w:rsidRPr="00844A80" w:rsidRDefault="00DE788A" w:rsidP="00AB0F6B">
      <w:pPr>
        <w:spacing w:after="0" w:line="580" w:lineRule="exact"/>
        <w:jc w:val="right"/>
        <w:rPr>
          <w:rFonts w:cs="Arial"/>
          <w:b/>
          <w:sz w:val="48"/>
          <w:szCs w:val="48"/>
          <w:lang w:val="de-DE"/>
        </w:rPr>
      </w:pPr>
    </w:p>
    <w:p w:rsidR="00090FB5" w:rsidRPr="00844A80" w:rsidRDefault="00090FB5" w:rsidP="00AB0F6B">
      <w:pPr>
        <w:spacing w:after="0" w:line="580" w:lineRule="exact"/>
        <w:jc w:val="right"/>
        <w:rPr>
          <w:rFonts w:cs="Arial"/>
          <w:b/>
          <w:sz w:val="48"/>
          <w:szCs w:val="48"/>
          <w:lang w:val="de-DE"/>
        </w:rPr>
      </w:pPr>
    </w:p>
    <w:p w:rsidR="005E70B2" w:rsidRPr="00844A80" w:rsidRDefault="005E70B2" w:rsidP="00884067">
      <w:pPr>
        <w:spacing w:after="0" w:line="260" w:lineRule="exact"/>
        <w:jc w:val="right"/>
        <w:rPr>
          <w:rFonts w:cs="Arial"/>
          <w:b/>
          <w:color w:val="404040" w:themeColor="text1" w:themeTint="BF"/>
          <w:sz w:val="48"/>
          <w:szCs w:val="48"/>
          <w:lang w:val="de-DE"/>
        </w:rPr>
      </w:pPr>
    </w:p>
    <w:p w:rsidR="00884067" w:rsidRPr="00844A80" w:rsidRDefault="00884067" w:rsidP="00AB0F6B">
      <w:pPr>
        <w:spacing w:after="0" w:line="580" w:lineRule="exact"/>
        <w:jc w:val="right"/>
        <w:rPr>
          <w:rFonts w:cs="Arial"/>
          <w:b/>
          <w:color w:val="404040" w:themeColor="text1" w:themeTint="BF"/>
          <w:sz w:val="48"/>
          <w:szCs w:val="48"/>
          <w:lang w:val="de-DE"/>
        </w:rPr>
      </w:pPr>
    </w:p>
    <w:p w:rsidR="00844A80" w:rsidRPr="00844A80" w:rsidRDefault="00844A80" w:rsidP="00AB0F6B">
      <w:pPr>
        <w:spacing w:after="0" w:line="580" w:lineRule="exact"/>
        <w:jc w:val="right"/>
        <w:rPr>
          <w:rFonts w:cs="Arial"/>
          <w:b/>
          <w:color w:val="404040" w:themeColor="text1" w:themeTint="BF"/>
          <w:sz w:val="44"/>
          <w:szCs w:val="44"/>
          <w:lang w:val="de-DE"/>
        </w:rPr>
      </w:pPr>
    </w:p>
    <w:p w:rsidR="00844A80" w:rsidRDefault="00844A80" w:rsidP="00AB0F6B">
      <w:pPr>
        <w:spacing w:after="0" w:line="580" w:lineRule="exact"/>
        <w:jc w:val="right"/>
        <w:rPr>
          <w:rFonts w:cs="Arial"/>
          <w:b/>
          <w:color w:val="404040" w:themeColor="text1" w:themeTint="BF"/>
          <w:sz w:val="44"/>
          <w:szCs w:val="44"/>
          <w:lang w:val="de-DE"/>
        </w:rPr>
      </w:pPr>
    </w:p>
    <w:p w:rsidR="00844A80" w:rsidRPr="00844A80" w:rsidRDefault="00844A80" w:rsidP="00844A80">
      <w:pPr>
        <w:spacing w:after="0" w:line="440" w:lineRule="atLeast"/>
        <w:jc w:val="right"/>
        <w:rPr>
          <w:rFonts w:cs="Arial"/>
          <w:b/>
          <w:color w:val="404040" w:themeColor="text1" w:themeTint="BF"/>
          <w:sz w:val="16"/>
          <w:szCs w:val="16"/>
          <w:lang w:val="de-DE"/>
        </w:rPr>
      </w:pPr>
    </w:p>
    <w:p w:rsidR="00844A80" w:rsidRPr="00844A80" w:rsidRDefault="00844A80" w:rsidP="00AB0F6B">
      <w:pPr>
        <w:spacing w:after="0" w:line="580" w:lineRule="exact"/>
        <w:jc w:val="right"/>
        <w:rPr>
          <w:rFonts w:cs="Arial"/>
          <w:b/>
          <w:sz w:val="48"/>
          <w:szCs w:val="48"/>
          <w:lang w:val="de-DE"/>
        </w:rPr>
      </w:pPr>
      <w:r>
        <w:rPr>
          <w:rFonts w:cs="Arial"/>
          <w:b/>
          <w:sz w:val="48"/>
          <w:szCs w:val="48"/>
          <w:lang w:val="de-DE"/>
        </w:rPr>
        <w:t>Freitag, 06.04.2018</w:t>
      </w:r>
    </w:p>
    <w:p w:rsidR="0039220D" w:rsidRPr="00844A80" w:rsidRDefault="0039220D" w:rsidP="00844A80">
      <w:pPr>
        <w:spacing w:after="0" w:line="580" w:lineRule="exact"/>
        <w:ind w:right="-355"/>
        <w:jc w:val="center"/>
        <w:rPr>
          <w:rFonts w:ascii="MoolBoran" w:hAnsi="MoolBoran" w:cs="MoolBoran"/>
          <w:b/>
          <w:color w:val="7030A0"/>
          <w:sz w:val="48"/>
          <w:szCs w:val="48"/>
          <w:lang w:val="de-DE"/>
        </w:rPr>
      </w:pP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„</w:t>
      </w:r>
      <w:r w:rsidR="00332253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Bleibe jung, damit du alt werden kannst!</w:t>
      </w: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“</w:t>
      </w:r>
    </w:p>
    <w:p w:rsidR="0039220D" w:rsidRPr="00844A80" w:rsidRDefault="0039220D" w:rsidP="00884067">
      <w:pPr>
        <w:spacing w:after="0" w:line="400" w:lineRule="exact"/>
        <w:rPr>
          <w:rFonts w:cs="Arial"/>
          <w:sz w:val="44"/>
          <w:szCs w:val="44"/>
          <w:lang w:val="de-DE"/>
        </w:rPr>
      </w:pPr>
    </w:p>
    <w:p w:rsidR="0039220D" w:rsidRPr="00844A80" w:rsidRDefault="00B4508E" w:rsidP="00AB0F6B">
      <w:pPr>
        <w:spacing w:after="0" w:line="580" w:lineRule="exact"/>
        <w:rPr>
          <w:rFonts w:cs="Arial"/>
          <w:b/>
          <w:sz w:val="48"/>
          <w:szCs w:val="48"/>
          <w:lang w:val="de-DE"/>
        </w:rPr>
      </w:pPr>
      <w:r w:rsidRPr="00844A80">
        <w:rPr>
          <w:rFonts w:cs="Arial"/>
          <w:b/>
          <w:color w:val="404040" w:themeColor="text1" w:themeTint="BF"/>
          <w:sz w:val="48"/>
          <w:szCs w:val="48"/>
          <w:u w:val="single"/>
          <w:lang w:val="de-DE"/>
        </w:rPr>
        <w:t>Montag</w:t>
      </w:r>
      <w:r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, 30</w:t>
      </w:r>
      <w:r w:rsidR="00E5543D"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.0</w:t>
      </w:r>
      <w:r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4</w:t>
      </w:r>
      <w:r w:rsidR="00E5543D"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.2018</w:t>
      </w:r>
    </w:p>
    <w:p w:rsidR="0039220D" w:rsidRPr="00844A80" w:rsidRDefault="0039220D" w:rsidP="00AB0F6B">
      <w:pPr>
        <w:spacing w:after="0" w:line="580" w:lineRule="exact"/>
        <w:jc w:val="center"/>
        <w:rPr>
          <w:rFonts w:ascii="MoolBoran" w:hAnsi="MoolBoran" w:cs="MoolBoran"/>
          <w:b/>
          <w:color w:val="7030A0"/>
          <w:sz w:val="48"/>
          <w:szCs w:val="48"/>
          <w:lang w:val="de-DE"/>
        </w:rPr>
      </w:pP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„</w:t>
      </w:r>
      <w:r w:rsidR="00884067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Schön ist es, auf der Welt zu sein</w:t>
      </w: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“</w:t>
      </w:r>
    </w:p>
    <w:p w:rsidR="0039220D" w:rsidRPr="00844A80" w:rsidRDefault="0039220D" w:rsidP="00884067">
      <w:pPr>
        <w:spacing w:after="0" w:line="400" w:lineRule="exact"/>
        <w:rPr>
          <w:rFonts w:cs="Arial"/>
          <w:sz w:val="44"/>
          <w:szCs w:val="44"/>
          <w:lang w:val="de-DE"/>
        </w:rPr>
      </w:pPr>
    </w:p>
    <w:p w:rsidR="0039220D" w:rsidRPr="00844A80" w:rsidRDefault="00006426" w:rsidP="00AB0F6B">
      <w:pPr>
        <w:spacing w:after="0" w:line="580" w:lineRule="exact"/>
        <w:jc w:val="right"/>
        <w:rPr>
          <w:rFonts w:cs="Arial"/>
          <w:b/>
          <w:sz w:val="48"/>
          <w:szCs w:val="48"/>
          <w:lang w:val="de-DE"/>
        </w:rPr>
      </w:pPr>
      <w:r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Freitag, 01</w:t>
      </w:r>
      <w:r w:rsidR="00E5543D"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.06.2018</w:t>
      </w:r>
    </w:p>
    <w:p w:rsidR="0039220D" w:rsidRPr="00844A80" w:rsidRDefault="0039220D" w:rsidP="00AB0F6B">
      <w:pPr>
        <w:spacing w:after="0" w:line="580" w:lineRule="exact"/>
        <w:jc w:val="center"/>
        <w:rPr>
          <w:rFonts w:ascii="MoolBoran" w:hAnsi="MoolBoran" w:cs="MoolBoran"/>
          <w:b/>
          <w:color w:val="7030A0"/>
          <w:sz w:val="48"/>
          <w:szCs w:val="48"/>
          <w:lang w:val="de-DE"/>
        </w:rPr>
      </w:pP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„</w:t>
      </w:r>
      <w:r w:rsidR="00884067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Küchenwerkstatt</w:t>
      </w: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“</w:t>
      </w:r>
    </w:p>
    <w:p w:rsidR="0039220D" w:rsidRPr="00844A80" w:rsidRDefault="0039220D" w:rsidP="00884067">
      <w:pPr>
        <w:spacing w:after="0" w:line="400" w:lineRule="exact"/>
        <w:rPr>
          <w:rFonts w:cs="Arial"/>
          <w:sz w:val="44"/>
          <w:szCs w:val="44"/>
          <w:lang w:val="de-DE"/>
        </w:rPr>
      </w:pPr>
    </w:p>
    <w:p w:rsidR="0039220D" w:rsidRPr="00844A80" w:rsidRDefault="007A57F8" w:rsidP="00500A6E">
      <w:pPr>
        <w:spacing w:after="0" w:line="580" w:lineRule="exact"/>
        <w:jc w:val="right"/>
        <w:rPr>
          <w:rFonts w:cs="Arial"/>
          <w:b/>
          <w:sz w:val="48"/>
          <w:szCs w:val="48"/>
          <w:lang w:val="de-DE"/>
        </w:rPr>
      </w:pPr>
      <w:r w:rsidRPr="00844A80">
        <w:rPr>
          <w:rFonts w:cs="Arial"/>
          <w:b/>
          <w:color w:val="404040" w:themeColor="text1" w:themeTint="BF"/>
          <w:sz w:val="48"/>
          <w:szCs w:val="48"/>
          <w:u w:val="single"/>
          <w:lang w:val="de-DE"/>
        </w:rPr>
        <w:t>Samstag</w:t>
      </w:r>
      <w:r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, 07.07</w:t>
      </w:r>
      <w:bookmarkStart w:id="0" w:name="_GoBack"/>
      <w:bookmarkEnd w:id="0"/>
      <w:r w:rsidR="00E5543D" w:rsidRPr="00844A80">
        <w:rPr>
          <w:rFonts w:cs="Arial"/>
          <w:b/>
          <w:color w:val="404040" w:themeColor="text1" w:themeTint="BF"/>
          <w:sz w:val="48"/>
          <w:szCs w:val="48"/>
          <w:lang w:val="de-DE"/>
        </w:rPr>
        <w:t>.2018</w:t>
      </w:r>
    </w:p>
    <w:p w:rsidR="00AB0F6B" w:rsidRPr="00844A80" w:rsidRDefault="00AB0F6B" w:rsidP="00884067">
      <w:pPr>
        <w:spacing w:after="0" w:line="580" w:lineRule="exact"/>
        <w:jc w:val="center"/>
        <w:rPr>
          <w:rFonts w:ascii="MoolBoran" w:hAnsi="MoolBoran" w:cs="MoolBoran"/>
          <w:b/>
          <w:color w:val="7030A0"/>
          <w:sz w:val="48"/>
          <w:szCs w:val="48"/>
          <w:lang w:val="de-DE"/>
        </w:rPr>
      </w:pP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„</w:t>
      </w:r>
      <w:r w:rsidR="00884067"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Der Berg ruft</w:t>
      </w:r>
      <w:r w:rsidRPr="00844A80">
        <w:rPr>
          <w:rFonts w:ascii="MoolBoran" w:hAnsi="MoolBoran" w:cs="MoolBoran"/>
          <w:b/>
          <w:color w:val="7030A0"/>
          <w:sz w:val="48"/>
          <w:szCs w:val="48"/>
          <w:lang w:val="de-DE"/>
        </w:rPr>
        <w:t>“</w:t>
      </w:r>
    </w:p>
    <w:p w:rsidR="00B80AC7" w:rsidRPr="00844A80" w:rsidRDefault="00B80AC7" w:rsidP="00273258">
      <w:pPr>
        <w:spacing w:after="0" w:line="500" w:lineRule="exact"/>
        <w:rPr>
          <w:rFonts w:ascii="Comic Sans MS" w:hAnsi="Comic Sans MS" w:cs="Arial"/>
          <w:b/>
          <w:sz w:val="48"/>
          <w:szCs w:val="48"/>
          <w:lang w:val="de-DE"/>
        </w:rPr>
      </w:pPr>
    </w:p>
    <w:p w:rsidR="00B80AC7" w:rsidRPr="00844A80" w:rsidRDefault="00B80AC7" w:rsidP="00273258">
      <w:pPr>
        <w:spacing w:after="0" w:line="500" w:lineRule="exact"/>
        <w:rPr>
          <w:rFonts w:ascii="Comic Sans MS" w:hAnsi="Comic Sans MS" w:cs="Arial"/>
          <w:b/>
          <w:sz w:val="48"/>
          <w:szCs w:val="48"/>
          <w:lang w:val="de-DE"/>
        </w:rPr>
      </w:pPr>
    </w:p>
    <w:p w:rsidR="00B80AC7" w:rsidRPr="00844A80" w:rsidRDefault="009830C7" w:rsidP="00273258">
      <w:pPr>
        <w:spacing w:after="0" w:line="500" w:lineRule="exact"/>
        <w:rPr>
          <w:rFonts w:ascii="Comic Sans MS" w:hAnsi="Comic Sans MS" w:cs="Arial"/>
          <w:b/>
          <w:sz w:val="48"/>
          <w:szCs w:val="48"/>
          <w:lang w:val="de-DE"/>
        </w:rPr>
      </w:pPr>
      <w:r>
        <w:rPr>
          <w:rFonts w:ascii="Comic Sans MS" w:hAnsi="Comic Sans MS" w:cs="Arial"/>
          <w:b/>
          <w:noProof/>
          <w:sz w:val="48"/>
          <w:szCs w:val="48"/>
          <w:lang w:eastAsia="de-AT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30175</wp:posOffset>
            </wp:positionV>
            <wp:extent cx="3286125" cy="2095500"/>
            <wp:effectExtent l="171450" t="133350" r="371475" b="304800"/>
            <wp:wrapNone/>
            <wp:docPr id="2" name="Grafik 2" descr="C:\Users\mamapc\Desktop\Aktuelles\Spätlese\Spätlese 2016\ausflug juni 2016 rennweg\!cid_F0D7633F-0EF8-41F1-9A84-4AB299DFB8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pc\Desktop\Aktuelles\Spätlese\Spätlese 2016\ausflug juni 2016 rennweg\!cid_F0D7633F-0EF8-41F1-9A84-4AB299DFB8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92" t="33583" r="12041" b="8077"/>
                    <a:stretch/>
                  </pic:blipFill>
                  <pic:spPr bwMode="auto">
                    <a:xfrm>
                      <a:off x="0" y="0"/>
                      <a:ext cx="32861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79F4" w:rsidRPr="00844A80" w:rsidRDefault="007C79F4" w:rsidP="004A423A">
      <w:pPr>
        <w:spacing w:after="0" w:line="500" w:lineRule="exact"/>
        <w:jc w:val="center"/>
        <w:rPr>
          <w:rFonts w:cs="Arial"/>
          <w:sz w:val="48"/>
          <w:szCs w:val="48"/>
          <w:lang w:val="de-DE"/>
        </w:rPr>
      </w:pPr>
    </w:p>
    <w:p w:rsidR="00E5543D" w:rsidRPr="00844A80" w:rsidRDefault="00E5543D" w:rsidP="004A423A">
      <w:pPr>
        <w:spacing w:after="0" w:line="500" w:lineRule="exact"/>
        <w:jc w:val="center"/>
        <w:rPr>
          <w:rFonts w:cs="Arial"/>
          <w:sz w:val="48"/>
          <w:szCs w:val="48"/>
          <w:lang w:val="de-DE"/>
        </w:rPr>
      </w:pPr>
    </w:p>
    <w:p w:rsidR="007C79F4" w:rsidRPr="00844A80" w:rsidRDefault="007C79F4" w:rsidP="00484215">
      <w:pPr>
        <w:spacing w:after="0" w:line="380" w:lineRule="exact"/>
        <w:jc w:val="center"/>
        <w:rPr>
          <w:rFonts w:cs="Arial"/>
          <w:sz w:val="48"/>
          <w:szCs w:val="48"/>
          <w:lang w:val="de-DE"/>
        </w:rPr>
      </w:pPr>
    </w:p>
    <w:p w:rsidR="00BD630A" w:rsidRDefault="00BD630A" w:rsidP="00484215">
      <w:pPr>
        <w:spacing w:after="0" w:line="380" w:lineRule="exact"/>
        <w:jc w:val="center"/>
        <w:rPr>
          <w:rFonts w:cs="Arial"/>
          <w:sz w:val="48"/>
          <w:szCs w:val="48"/>
          <w:lang w:val="de-DE"/>
        </w:rPr>
      </w:pPr>
    </w:p>
    <w:p w:rsidR="00844A80" w:rsidRDefault="00844A80" w:rsidP="00484215">
      <w:pPr>
        <w:spacing w:after="0" w:line="380" w:lineRule="exact"/>
        <w:jc w:val="center"/>
        <w:rPr>
          <w:rFonts w:cs="Arial"/>
          <w:sz w:val="48"/>
          <w:szCs w:val="48"/>
          <w:lang w:val="de-DE"/>
        </w:rPr>
      </w:pPr>
    </w:p>
    <w:p w:rsidR="00844A80" w:rsidRDefault="00844A80" w:rsidP="00484215">
      <w:pPr>
        <w:spacing w:after="0" w:line="380" w:lineRule="exact"/>
        <w:jc w:val="center"/>
        <w:rPr>
          <w:rFonts w:cs="Arial"/>
          <w:sz w:val="48"/>
          <w:szCs w:val="48"/>
          <w:lang w:val="de-DE"/>
        </w:rPr>
      </w:pPr>
    </w:p>
    <w:p w:rsidR="00DC7EF0" w:rsidRDefault="00DC7EF0" w:rsidP="00484215">
      <w:pPr>
        <w:spacing w:after="0" w:line="380" w:lineRule="exact"/>
        <w:jc w:val="center"/>
        <w:rPr>
          <w:rFonts w:cs="Arial"/>
          <w:sz w:val="48"/>
          <w:szCs w:val="48"/>
          <w:lang w:val="de-DE"/>
        </w:rPr>
      </w:pPr>
    </w:p>
    <w:p w:rsidR="00DC7EF0" w:rsidRDefault="00DC7EF0" w:rsidP="00484215">
      <w:pPr>
        <w:spacing w:after="0" w:line="380" w:lineRule="exact"/>
        <w:jc w:val="center"/>
        <w:rPr>
          <w:rFonts w:cs="Arial"/>
          <w:sz w:val="48"/>
          <w:szCs w:val="48"/>
          <w:lang w:val="de-DE"/>
        </w:rPr>
      </w:pPr>
    </w:p>
    <w:p w:rsidR="00844A80" w:rsidRPr="00844A80" w:rsidRDefault="00844A80" w:rsidP="00484215">
      <w:pPr>
        <w:spacing w:after="0" w:line="380" w:lineRule="exact"/>
        <w:jc w:val="center"/>
        <w:rPr>
          <w:rFonts w:cs="Arial"/>
          <w:sz w:val="48"/>
          <w:szCs w:val="48"/>
          <w:lang w:val="de-DE"/>
        </w:rPr>
      </w:pPr>
    </w:p>
    <w:p w:rsidR="00AB0F6B" w:rsidRPr="00A610DC" w:rsidRDefault="00AB0F6B" w:rsidP="007C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0" w:lineRule="exact"/>
        <w:jc w:val="center"/>
        <w:rPr>
          <w:rFonts w:cs="Arial"/>
          <w:sz w:val="48"/>
          <w:szCs w:val="28"/>
          <w:lang w:val="de-DE"/>
        </w:rPr>
      </w:pPr>
      <w:r w:rsidRPr="00A610DC">
        <w:rPr>
          <w:rFonts w:cs="Arial"/>
          <w:sz w:val="48"/>
          <w:szCs w:val="28"/>
          <w:lang w:val="de-DE"/>
        </w:rPr>
        <w:t xml:space="preserve">Wir treffen uns immer um </w:t>
      </w:r>
      <w:r w:rsidRPr="0019188E">
        <w:rPr>
          <w:rFonts w:cs="Arial"/>
          <w:b/>
          <w:color w:val="7030A0"/>
          <w:sz w:val="48"/>
          <w:szCs w:val="28"/>
          <w:lang w:val="de-DE"/>
        </w:rPr>
        <w:t>15 Uhr</w:t>
      </w:r>
      <w:r w:rsidRPr="0019188E">
        <w:rPr>
          <w:rFonts w:cs="Arial"/>
          <w:color w:val="7030A0"/>
          <w:sz w:val="48"/>
          <w:szCs w:val="28"/>
          <w:lang w:val="de-DE"/>
        </w:rPr>
        <w:t xml:space="preserve"> </w:t>
      </w:r>
    </w:p>
    <w:p w:rsidR="00AB0F6B" w:rsidRDefault="00AB0F6B" w:rsidP="007C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0" w:lineRule="exact"/>
        <w:jc w:val="center"/>
        <w:rPr>
          <w:rFonts w:cs="Arial"/>
          <w:b/>
          <w:sz w:val="48"/>
          <w:szCs w:val="28"/>
          <w:lang w:val="de-DE"/>
        </w:rPr>
      </w:pPr>
      <w:r w:rsidRPr="00A610DC">
        <w:rPr>
          <w:rFonts w:cs="Arial"/>
          <w:sz w:val="48"/>
          <w:szCs w:val="28"/>
          <w:lang w:val="de-DE"/>
        </w:rPr>
        <w:t xml:space="preserve">im </w:t>
      </w:r>
      <w:r w:rsidRPr="0019188E">
        <w:rPr>
          <w:rFonts w:cs="Arial"/>
          <w:b/>
          <w:color w:val="7030A0"/>
          <w:sz w:val="48"/>
          <w:szCs w:val="28"/>
          <w:lang w:val="de-DE"/>
        </w:rPr>
        <w:t>Pfarrsaal der Pfarre St. Josef/Auen</w:t>
      </w:r>
      <w:r w:rsidRPr="00A610DC">
        <w:rPr>
          <w:rFonts w:cs="Arial"/>
          <w:b/>
          <w:sz w:val="48"/>
          <w:szCs w:val="28"/>
          <w:lang w:val="de-DE"/>
        </w:rPr>
        <w:t>!</w:t>
      </w:r>
    </w:p>
    <w:p w:rsidR="00CD34CF" w:rsidRPr="00B80AC7" w:rsidRDefault="004A423A" w:rsidP="00B8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0" w:lineRule="exact"/>
        <w:jc w:val="center"/>
        <w:rPr>
          <w:rFonts w:cs="Arial"/>
          <w:sz w:val="52"/>
          <w:szCs w:val="28"/>
          <w:lang w:val="de-DE"/>
        </w:rPr>
      </w:pPr>
      <w:r w:rsidRPr="004A423A">
        <w:rPr>
          <w:rFonts w:ascii="Goodfish" w:hAnsi="Goodfish"/>
          <w:sz w:val="40"/>
          <w:szCs w:val="40"/>
        </w:rPr>
        <w:t>Tel.: 0676/8772 7517</w:t>
      </w:r>
    </w:p>
    <w:p w:rsidR="00193CF0" w:rsidRPr="00286E7D" w:rsidRDefault="00193CF0">
      <w:pPr>
        <w:spacing w:line="320" w:lineRule="exact"/>
        <w:jc w:val="both"/>
        <w:rPr>
          <w:rFonts w:cs="Arial"/>
          <w:sz w:val="28"/>
          <w:szCs w:val="28"/>
          <w:lang w:val="de-DE"/>
        </w:rPr>
      </w:pPr>
    </w:p>
    <w:sectPr w:rsidR="00193CF0" w:rsidRPr="00286E7D" w:rsidSect="00454D8E">
      <w:pgSz w:w="11906" w:h="16838" w:code="9"/>
      <w:pgMar w:top="0" w:right="567" w:bottom="0" w:left="567" w:header="0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5B" w:rsidRDefault="00BA6A5B" w:rsidP="00186354">
      <w:pPr>
        <w:spacing w:after="0" w:line="240" w:lineRule="auto"/>
      </w:pPr>
      <w:r>
        <w:separator/>
      </w:r>
    </w:p>
  </w:endnote>
  <w:endnote w:type="continuationSeparator" w:id="0">
    <w:p w:rsidR="00BA6A5B" w:rsidRDefault="00BA6A5B" w:rsidP="0018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204A" w:usb2="00010000" w:usb3="00000000" w:csb0="00000001" w:csb1="00000000"/>
  </w:font>
  <w:font w:name="Harringto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odfish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5B" w:rsidRDefault="00BA6A5B" w:rsidP="00186354">
      <w:pPr>
        <w:spacing w:after="0" w:line="240" w:lineRule="auto"/>
      </w:pPr>
      <w:r>
        <w:separator/>
      </w:r>
    </w:p>
  </w:footnote>
  <w:footnote w:type="continuationSeparator" w:id="0">
    <w:p w:rsidR="00BA6A5B" w:rsidRDefault="00BA6A5B" w:rsidP="0018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2298"/>
    <w:multiLevelType w:val="hybridMultilevel"/>
    <w:tmpl w:val="958461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9DA"/>
    <w:rsid w:val="00006426"/>
    <w:rsid w:val="00017427"/>
    <w:rsid w:val="0002330C"/>
    <w:rsid w:val="00027BE0"/>
    <w:rsid w:val="00045FEE"/>
    <w:rsid w:val="00090FB5"/>
    <w:rsid w:val="0009428C"/>
    <w:rsid w:val="000D1ED5"/>
    <w:rsid w:val="000D22CF"/>
    <w:rsid w:val="000E09DA"/>
    <w:rsid w:val="000E1547"/>
    <w:rsid w:val="000E2AF1"/>
    <w:rsid w:val="000E3881"/>
    <w:rsid w:val="000F7387"/>
    <w:rsid w:val="001158FF"/>
    <w:rsid w:val="00126150"/>
    <w:rsid w:val="001367F2"/>
    <w:rsid w:val="0014772A"/>
    <w:rsid w:val="001600AF"/>
    <w:rsid w:val="00186354"/>
    <w:rsid w:val="0019188E"/>
    <w:rsid w:val="0019363D"/>
    <w:rsid w:val="00193CF0"/>
    <w:rsid w:val="001A102F"/>
    <w:rsid w:val="001B05BF"/>
    <w:rsid w:val="001B2901"/>
    <w:rsid w:val="001D047F"/>
    <w:rsid w:val="001E3617"/>
    <w:rsid w:val="00204058"/>
    <w:rsid w:val="00222D44"/>
    <w:rsid w:val="00244326"/>
    <w:rsid w:val="002526CD"/>
    <w:rsid w:val="00273258"/>
    <w:rsid w:val="00280CDA"/>
    <w:rsid w:val="00280E63"/>
    <w:rsid w:val="0028218E"/>
    <w:rsid w:val="00283B27"/>
    <w:rsid w:val="00283E9B"/>
    <w:rsid w:val="00286E7D"/>
    <w:rsid w:val="002908BC"/>
    <w:rsid w:val="00297770"/>
    <w:rsid w:val="002A7539"/>
    <w:rsid w:val="002B6BE5"/>
    <w:rsid w:val="002D32C3"/>
    <w:rsid w:val="002D39BA"/>
    <w:rsid w:val="002E2C57"/>
    <w:rsid w:val="002E5E9C"/>
    <w:rsid w:val="00332253"/>
    <w:rsid w:val="003414EB"/>
    <w:rsid w:val="0034702F"/>
    <w:rsid w:val="00347C38"/>
    <w:rsid w:val="0039220D"/>
    <w:rsid w:val="0039272B"/>
    <w:rsid w:val="00393A28"/>
    <w:rsid w:val="003962E7"/>
    <w:rsid w:val="003A455A"/>
    <w:rsid w:val="003E2DB1"/>
    <w:rsid w:val="004017BD"/>
    <w:rsid w:val="004160CE"/>
    <w:rsid w:val="00417007"/>
    <w:rsid w:val="00433171"/>
    <w:rsid w:val="00433477"/>
    <w:rsid w:val="004353F2"/>
    <w:rsid w:val="00440C56"/>
    <w:rsid w:val="00454D8E"/>
    <w:rsid w:val="00477644"/>
    <w:rsid w:val="00484215"/>
    <w:rsid w:val="00490394"/>
    <w:rsid w:val="004A423A"/>
    <w:rsid w:val="004A7C94"/>
    <w:rsid w:val="004B075E"/>
    <w:rsid w:val="004F53ED"/>
    <w:rsid w:val="004F6086"/>
    <w:rsid w:val="00500A6E"/>
    <w:rsid w:val="00506737"/>
    <w:rsid w:val="00522E85"/>
    <w:rsid w:val="00566321"/>
    <w:rsid w:val="0057673D"/>
    <w:rsid w:val="00577F52"/>
    <w:rsid w:val="00580504"/>
    <w:rsid w:val="00592F73"/>
    <w:rsid w:val="005A371B"/>
    <w:rsid w:val="005A5FE4"/>
    <w:rsid w:val="005B2936"/>
    <w:rsid w:val="005D44AB"/>
    <w:rsid w:val="005D772E"/>
    <w:rsid w:val="005E235B"/>
    <w:rsid w:val="005E70B2"/>
    <w:rsid w:val="005E733C"/>
    <w:rsid w:val="00601397"/>
    <w:rsid w:val="00612FD4"/>
    <w:rsid w:val="006264EF"/>
    <w:rsid w:val="006307C3"/>
    <w:rsid w:val="006422B6"/>
    <w:rsid w:val="00647D71"/>
    <w:rsid w:val="00675721"/>
    <w:rsid w:val="00683D9F"/>
    <w:rsid w:val="00686FCC"/>
    <w:rsid w:val="006B1CE8"/>
    <w:rsid w:val="006C3E88"/>
    <w:rsid w:val="006C5C46"/>
    <w:rsid w:val="006E444C"/>
    <w:rsid w:val="006F06F6"/>
    <w:rsid w:val="00706A09"/>
    <w:rsid w:val="00715E0F"/>
    <w:rsid w:val="007207A0"/>
    <w:rsid w:val="007379BC"/>
    <w:rsid w:val="00744BC7"/>
    <w:rsid w:val="00763C19"/>
    <w:rsid w:val="007A57F8"/>
    <w:rsid w:val="007B7930"/>
    <w:rsid w:val="007C79F4"/>
    <w:rsid w:val="007E4692"/>
    <w:rsid w:val="007F2C0C"/>
    <w:rsid w:val="00844A80"/>
    <w:rsid w:val="00856E90"/>
    <w:rsid w:val="00857244"/>
    <w:rsid w:val="00884067"/>
    <w:rsid w:val="00885EAC"/>
    <w:rsid w:val="00886BBB"/>
    <w:rsid w:val="008A652A"/>
    <w:rsid w:val="008B2F86"/>
    <w:rsid w:val="008C3FCE"/>
    <w:rsid w:val="008D1280"/>
    <w:rsid w:val="008F122E"/>
    <w:rsid w:val="009243F8"/>
    <w:rsid w:val="009465C4"/>
    <w:rsid w:val="009530A7"/>
    <w:rsid w:val="00973CD8"/>
    <w:rsid w:val="009830C7"/>
    <w:rsid w:val="00991F9C"/>
    <w:rsid w:val="009C09A5"/>
    <w:rsid w:val="009C296A"/>
    <w:rsid w:val="009E12BB"/>
    <w:rsid w:val="009F66F4"/>
    <w:rsid w:val="009F7BA7"/>
    <w:rsid w:val="00A00833"/>
    <w:rsid w:val="00A05471"/>
    <w:rsid w:val="00A2657F"/>
    <w:rsid w:val="00A310AB"/>
    <w:rsid w:val="00A34BF2"/>
    <w:rsid w:val="00A446AF"/>
    <w:rsid w:val="00A610DC"/>
    <w:rsid w:val="00A81473"/>
    <w:rsid w:val="00A81BAA"/>
    <w:rsid w:val="00A85E64"/>
    <w:rsid w:val="00A9708A"/>
    <w:rsid w:val="00A974DE"/>
    <w:rsid w:val="00AB0F6B"/>
    <w:rsid w:val="00AB3D89"/>
    <w:rsid w:val="00AE0C0A"/>
    <w:rsid w:val="00AE655B"/>
    <w:rsid w:val="00AE7003"/>
    <w:rsid w:val="00B1233E"/>
    <w:rsid w:val="00B4508E"/>
    <w:rsid w:val="00B450CC"/>
    <w:rsid w:val="00B51DBD"/>
    <w:rsid w:val="00B52BA8"/>
    <w:rsid w:val="00B554B7"/>
    <w:rsid w:val="00B604DB"/>
    <w:rsid w:val="00B62BFC"/>
    <w:rsid w:val="00B663EE"/>
    <w:rsid w:val="00B76198"/>
    <w:rsid w:val="00B80AC7"/>
    <w:rsid w:val="00BA6A5B"/>
    <w:rsid w:val="00BC7078"/>
    <w:rsid w:val="00BD630A"/>
    <w:rsid w:val="00C124B1"/>
    <w:rsid w:val="00C12677"/>
    <w:rsid w:val="00C564C1"/>
    <w:rsid w:val="00C646C1"/>
    <w:rsid w:val="00C731DB"/>
    <w:rsid w:val="00C84BBF"/>
    <w:rsid w:val="00CA3732"/>
    <w:rsid w:val="00CD1DA5"/>
    <w:rsid w:val="00CD34CF"/>
    <w:rsid w:val="00CD4682"/>
    <w:rsid w:val="00CD6CCD"/>
    <w:rsid w:val="00CE2F62"/>
    <w:rsid w:val="00D407D7"/>
    <w:rsid w:val="00D76FFC"/>
    <w:rsid w:val="00D8527D"/>
    <w:rsid w:val="00D975D6"/>
    <w:rsid w:val="00DA272F"/>
    <w:rsid w:val="00DB3925"/>
    <w:rsid w:val="00DB486D"/>
    <w:rsid w:val="00DC0750"/>
    <w:rsid w:val="00DC5B2C"/>
    <w:rsid w:val="00DC7EF0"/>
    <w:rsid w:val="00DD47C4"/>
    <w:rsid w:val="00DD79FB"/>
    <w:rsid w:val="00DE788A"/>
    <w:rsid w:val="00E05ABD"/>
    <w:rsid w:val="00E15164"/>
    <w:rsid w:val="00E206CD"/>
    <w:rsid w:val="00E22912"/>
    <w:rsid w:val="00E412AE"/>
    <w:rsid w:val="00E4613E"/>
    <w:rsid w:val="00E545EB"/>
    <w:rsid w:val="00E5543D"/>
    <w:rsid w:val="00E55DB5"/>
    <w:rsid w:val="00E6168F"/>
    <w:rsid w:val="00E63A7E"/>
    <w:rsid w:val="00E7094F"/>
    <w:rsid w:val="00E87FAF"/>
    <w:rsid w:val="00E9724E"/>
    <w:rsid w:val="00E9790B"/>
    <w:rsid w:val="00EB18E9"/>
    <w:rsid w:val="00EE05E0"/>
    <w:rsid w:val="00EE32DA"/>
    <w:rsid w:val="00F04530"/>
    <w:rsid w:val="00F125A6"/>
    <w:rsid w:val="00F20737"/>
    <w:rsid w:val="00F37299"/>
    <w:rsid w:val="00F46541"/>
    <w:rsid w:val="00F53F30"/>
    <w:rsid w:val="00F97497"/>
    <w:rsid w:val="00FA303F"/>
    <w:rsid w:val="00FD5287"/>
    <w:rsid w:val="00FF29F9"/>
    <w:rsid w:val="00FF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0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E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5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62E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700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8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6354"/>
  </w:style>
  <w:style w:type="paragraph" w:styleId="Fuzeile">
    <w:name w:val="footer"/>
    <w:basedOn w:val="Standard"/>
    <w:link w:val="FuzeileZchn"/>
    <w:uiPriority w:val="99"/>
    <w:unhideWhenUsed/>
    <w:rsid w:val="0018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6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5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62E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700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8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6354"/>
  </w:style>
  <w:style w:type="paragraph" w:styleId="Fuzeile">
    <w:name w:val="footer"/>
    <w:basedOn w:val="Standard"/>
    <w:link w:val="FuzeileZchn"/>
    <w:uiPriority w:val="99"/>
    <w:unhideWhenUsed/>
    <w:rsid w:val="0018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6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00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7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6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3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90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4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0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t/url?sa=i&amp;rct=j&amp;q=&amp;esrc=s&amp;source=images&amp;cd=&amp;cad=rja&amp;uact=8&amp;ved=0ahUKEwjst9-Fq6rWAhUCJ1AKHf9cCN4QjRwIBw&amp;url=https://pixabay.com/de/weinrebe-weinranke-ranke-weinstock-437245/&amp;psig=AFQjCNFxfTMdryee_HDjmj2Ncva_ptUj1Q&amp;ust=1505672769342679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FEA4-034E-40F6-BDCF-E0E9F2AA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Jost</dc:creator>
  <cp:lastModifiedBy>Kanzlei</cp:lastModifiedBy>
  <cp:revision>3</cp:revision>
  <cp:lastPrinted>2017-09-16T18:41:00Z</cp:lastPrinted>
  <dcterms:created xsi:type="dcterms:W3CDTF">2017-10-03T14:32:00Z</dcterms:created>
  <dcterms:modified xsi:type="dcterms:W3CDTF">2017-10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0297913</vt:i4>
  </property>
</Properties>
</file>